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C63317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4E105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C71A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bookmarkStart w:id="0" w:name="_GoBack"/>
      <w:bookmarkEnd w:id="0"/>
      <w:r w:rsidR="003474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C71AA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="003474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    04.  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:rsidR="00835D53" w:rsidRPr="00465F31" w:rsidRDefault="00835D53" w:rsidP="00835D53">
      <w:pPr>
        <w:pStyle w:val="a4"/>
        <w:jc w:val="center"/>
        <w:rPr>
          <w:b/>
          <w:lang w:val="kk-KZ"/>
        </w:rPr>
      </w:pPr>
      <w:r w:rsidRPr="00465F31">
        <w:rPr>
          <w:b/>
          <w:lang w:val="kk-KZ"/>
        </w:rPr>
        <w:t>Место проведения цикла – КГП на ПХВ «Шиелийская многопрофильная</w:t>
      </w:r>
    </w:p>
    <w:p w:rsidR="00166FFF" w:rsidRDefault="00835D53" w:rsidP="00AD0B3F">
      <w:pPr>
        <w:pStyle w:val="a4"/>
        <w:jc w:val="center"/>
        <w:rPr>
          <w:b/>
          <w:lang w:val="kk-KZ"/>
        </w:rPr>
      </w:pPr>
      <w:r w:rsidRPr="00465F31">
        <w:rPr>
          <w:b/>
          <w:lang w:val="kk-KZ"/>
        </w:rPr>
        <w:t xml:space="preserve">центральная </w:t>
      </w:r>
      <w:r w:rsidRPr="00465F31">
        <w:rPr>
          <w:b/>
        </w:rPr>
        <w:t xml:space="preserve"> </w:t>
      </w:r>
      <w:r w:rsidRPr="00465F31">
        <w:rPr>
          <w:b/>
          <w:lang w:val="kk-KZ"/>
        </w:rPr>
        <w:t>больница»</w:t>
      </w:r>
    </w:p>
    <w:tbl>
      <w:tblPr>
        <w:tblStyle w:val="a3"/>
        <w:tblpPr w:leftFromText="180" w:rightFromText="180" w:vertAnchor="text" w:tblpX="-318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665"/>
        <w:gridCol w:w="3743"/>
        <w:gridCol w:w="2133"/>
        <w:gridCol w:w="2507"/>
        <w:gridCol w:w="1692"/>
      </w:tblGrid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Pr="0009294A" w:rsidRDefault="00765832" w:rsidP="0076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Pr="0009294A" w:rsidRDefault="00765832" w:rsidP="0076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Pr="0009294A" w:rsidRDefault="00765832" w:rsidP="0076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Pr="0009294A" w:rsidRDefault="00765832" w:rsidP="0076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Pr="0009294A" w:rsidRDefault="00765832" w:rsidP="0076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м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қытн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мбек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ұлутөб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сестра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закб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нұр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ілеубергеновна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ұлутөб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сестра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өлегенова Алмагүл Серікбайқыз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ұлутөб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сестра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әли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парбек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ұлутөб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сестра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pStyle w:val="a4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6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ірмах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ұрзах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разайұл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ұлутөб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сестра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pStyle w:val="a4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7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қтыбаева Нәзігүл Нәбиқыз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Ортақшыл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МОП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ұлхарнаева Аңсаған Зұлхарнайқыз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Ортақшыл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цедурная медсес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Әбсады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сібел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ұржан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Ортақшыл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тмах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өлдір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ұлтанхан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Алмалы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қерк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ан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Алмалы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цедурная медсес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леу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қы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разае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Жолек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ырзахме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ы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ік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Жолек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цедурная медсес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4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қсутова Қымбат Алтынбекқыз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Жолек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P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5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әрсенб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олп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ік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айгекум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6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устем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дикановна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айгекум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Үрмет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фуз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әріп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айгекум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цедурная медсес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8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ымкент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н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ратұл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айгекум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P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9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ргиз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енжалы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айгекум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P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Медсестр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қымқұлқызы Мақпал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Тажибаев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цедурная медсес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неги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а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уыржанул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Тажибаев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P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лдыб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тегенов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екежанов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P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ймиш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нагу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лтабаевна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екежанов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збенбе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риз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лановна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екежанов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Жиемб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ж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тырбекұл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Кодаманов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6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аева Ботагөз Базарбайқыз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Кодаманов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ОП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ұржанова Гүлнәз Нысанәліқыз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Кодаманов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цедурная медсес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Ы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қақ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яул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ылхан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Тартоғай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ппа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лми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ксенбаевна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Тартоғай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цедурная медсес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ш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пына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латов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Тартоғай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P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нсурова Гүлнәз Әзімханқыз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Досбол</w:t>
            </w:r>
            <w:r w:rsidR="007A71A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би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P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өреханова Гүлнә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Әшірқыз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Досбол</w:t>
            </w:r>
            <w:r w:rsidR="007A71A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би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P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ұхаммедж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айл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кінбай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Досбол</w:t>
            </w:r>
            <w:r w:rsidR="007A71A3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би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P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әйдаева Ботакөз Әбубәкі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қыз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Алғабас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Қасымова Нүргүл Пернебекқызы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Алғабас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тронаж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ая ме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мбе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ұмаберген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Бала</w:t>
            </w:r>
            <w:r w:rsidR="007A71A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би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уйс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қытгү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лтабай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Ақмая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цедурная медсес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енесб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үлз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қытжан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Ақмая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ушер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ж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Әбдікә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ім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Ақмая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Pr="00D809E0" w:rsidRDefault="00D809E0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ұмаханұл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х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Default="00765832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Қарғ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kk-KZ"/>
              </w:rPr>
              <w:t>алы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832" w:rsidRPr="00D809E0" w:rsidRDefault="00D809E0" w:rsidP="0076583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="00765832">
              <w:rPr>
                <w:rFonts w:ascii="Times New Roman" w:hAnsi="Times New Roman" w:cs="Times New Roman"/>
                <w:color w:val="000000"/>
              </w:rPr>
              <w:t>имизато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Default="00765832" w:rsidP="0076583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ұханбетқалиева Аида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Қарғ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kk-KZ"/>
              </w:rPr>
              <w:t>алы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цедурная медсес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құл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ндира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Қарғ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kk-KZ"/>
              </w:rPr>
              <w:t>алы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тронаж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ая ме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сдауле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да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идайкөл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P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</w:tr>
      <w:tr w:rsidR="00A41FD2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D2" w:rsidRDefault="00A41FD2" w:rsidP="00A41FD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FD2" w:rsidRDefault="00A41FD2" w:rsidP="00A41FD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урыз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гері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FD2" w:rsidRDefault="00A41FD2" w:rsidP="00A41FD2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идайкөл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FD2" w:rsidRDefault="00A41FD2" w:rsidP="00A41FD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цедурная медсес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D2" w:rsidRDefault="00A41FD2" w:rsidP="00A41FD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нсу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идайкөл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P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ханбас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руерт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Жахаев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P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имбе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Жахаев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цедурная медсес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екпай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ұлдызай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Жахаев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P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мыш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Ғазиз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өрехановна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олашақ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P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ра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ликовна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олашақ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P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Қасым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й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йхан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олашақ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P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манбе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рдібе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Еңбекші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P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ма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мш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Еңбекші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цедурная медсес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әрсенбаев Дархан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Еңбекші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P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льдше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ырз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үлн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ылбек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7A71A3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тделение ВО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P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қтағ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ұрболат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7A71A3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тделение ВО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P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йділд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ік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7A71A3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тделение ВО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стан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урсул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лманбаевна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7A71A3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тделение ВО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ағыппар Мөлді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Ералықызы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7A71A3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тделение ВО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имку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згу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рсен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7A71A3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тделение ВО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етбе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руер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мірбек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7A71A3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тделение ВО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мангелди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зерк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бит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7A71A3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тделение ВО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амбарбекова Мөлді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Әбдірәсілқыз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ьская поликлиника «Кокшокы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AD0B3F" w:rsidP="00AD0B3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дсестра офтальмологического кабинета</w:t>
            </w:r>
            <w:r w:rsidR="00D809E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йсенбаева Үрзия Алтынбаев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евтическое     отделение ЦРБ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вая ме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t>Арзыкулова</w:t>
            </w:r>
            <w:proofErr w:type="spellEnd"/>
            <w:r>
              <w:t xml:space="preserve"> </w:t>
            </w:r>
            <w:proofErr w:type="spellStart"/>
            <w:r>
              <w:t>Маржан</w:t>
            </w:r>
            <w:proofErr w:type="spellEnd"/>
            <w:r>
              <w:t xml:space="preserve"> </w:t>
            </w:r>
            <w:proofErr w:type="spellStart"/>
            <w:r>
              <w:t>Усенбатыровна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AD0B3F" w:rsidP="00AD0B3F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айонная поликлиник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AD0B3F" w:rsidP="00AD0B3F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Врач </w:t>
            </w:r>
            <w:r w:rsidR="00D809E0">
              <w:rPr>
                <w:rFonts w:ascii="Times New Roman" w:hAnsi="Times New Roman" w:cs="Times New Roman"/>
                <w:color w:val="000000"/>
                <w:lang w:val="kk-KZ"/>
              </w:rPr>
              <w:t>-кардиоло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рзаб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йсенқызы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AD0B3F" w:rsidP="00AD0B3F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9E0" w:rsidRDefault="00AD0B3F" w:rsidP="00AD0B3F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рач -</w:t>
            </w:r>
            <w:r w:rsidR="00D809E0">
              <w:rPr>
                <w:rFonts w:ascii="Times New Roman" w:hAnsi="Times New Roman" w:cs="Times New Roman"/>
                <w:color w:val="000000"/>
                <w:lang w:val="kk-KZ"/>
              </w:rPr>
              <w:t>пуль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r w:rsidR="00D809E0">
              <w:rPr>
                <w:rFonts w:ascii="Times New Roman" w:hAnsi="Times New Roman" w:cs="Times New Roman"/>
                <w:color w:val="000000"/>
                <w:lang w:val="kk-KZ"/>
              </w:rPr>
              <w:t>ноло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0" w:rsidRDefault="00D809E0" w:rsidP="00D809E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манова Зауре Манапов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рургическое     отделение ЦРБ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перационная   ме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рзалиев Думан Қайратұл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рургическое     отделение ЦРБ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перационная   ме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йлаубаева Маржан Серикбаев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рургическое     отделение ЦРБ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перационная   ме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сова Гүлжанат Мәлібекқыз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рургическое     отделение ЦРБ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вая ме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хановна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ьская поликлиника «Кокшокы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дсест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еского кабин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Азат Жұмекенұл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рургическое     отделение ЦРБ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вая ме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ріпова Али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олашақ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 работни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ақтаған Айсауле </w:t>
            </w:r>
            <w:r>
              <w:rPr>
                <w:rFonts w:ascii="Times New Roman" w:hAnsi="Times New Roman" w:cs="Times New Roman"/>
                <w:lang w:val="kk-KZ"/>
              </w:rPr>
              <w:t xml:space="preserve"> Бақытжанқыз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екционное    отделение ЦРБ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вая ме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tabs>
                <w:tab w:val="left" w:pos="4035"/>
              </w:tabs>
              <w:spacing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латова Гүльнар Кулашбеков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билитационное    отделение ЦРБ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вая ме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аманова Айнұр Ділманқыз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ое    отделение ЦРБ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вая ме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сұлтанқызы Бибіжама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ое    отделение ЦРБ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вая ме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меребаева Нургуль Токангалиев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ое    отделение ЦРБ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вая ме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бурахманова Айсәуле Ержанқыз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рургическое отделение ЦРБ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вая медсест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нова Улбосын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П «Байсын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льдш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шаева Тоғжан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П «Байсын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тенова Әсел Қалмырзақыз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больниц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идемиоло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</w:tr>
      <w:tr w:rsidR="00AD0B3F" w:rsidTr="00AD0B3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парова Гүлмир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«Болашақ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B3F" w:rsidRDefault="00AD0B3F" w:rsidP="00AD0B3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цедурная медсес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3F" w:rsidRDefault="00AD0B3F" w:rsidP="00AD0B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</w:tr>
    </w:tbl>
    <w:p w:rsidR="00765832" w:rsidRPr="004B526A" w:rsidRDefault="00765832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65832" w:rsidRPr="004B526A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02"/>
    <w:rsid w:val="000D47D1"/>
    <w:rsid w:val="000D70EA"/>
    <w:rsid w:val="00131354"/>
    <w:rsid w:val="00166FFF"/>
    <w:rsid w:val="00175F7F"/>
    <w:rsid w:val="001C71AA"/>
    <w:rsid w:val="00296B97"/>
    <w:rsid w:val="00347476"/>
    <w:rsid w:val="00460ABF"/>
    <w:rsid w:val="00486789"/>
    <w:rsid w:val="004B4440"/>
    <w:rsid w:val="004C69D9"/>
    <w:rsid w:val="004E1054"/>
    <w:rsid w:val="00594907"/>
    <w:rsid w:val="00713326"/>
    <w:rsid w:val="00765832"/>
    <w:rsid w:val="007A71A3"/>
    <w:rsid w:val="00835D53"/>
    <w:rsid w:val="008856F6"/>
    <w:rsid w:val="00A06FE1"/>
    <w:rsid w:val="00A41FD2"/>
    <w:rsid w:val="00AD0B3F"/>
    <w:rsid w:val="00BA7001"/>
    <w:rsid w:val="00BB69CC"/>
    <w:rsid w:val="00BD0BC8"/>
    <w:rsid w:val="00BF2A13"/>
    <w:rsid w:val="00CE42EF"/>
    <w:rsid w:val="00D12297"/>
    <w:rsid w:val="00D251F2"/>
    <w:rsid w:val="00D809E0"/>
    <w:rsid w:val="00E06602"/>
    <w:rsid w:val="00E44AB8"/>
    <w:rsid w:val="00EF6887"/>
    <w:rsid w:val="00F5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74BA-3068-4FE6-B528-5B0A21C6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Acer</cp:lastModifiedBy>
  <cp:revision>2</cp:revision>
  <dcterms:created xsi:type="dcterms:W3CDTF">2025-04-29T02:56:00Z</dcterms:created>
  <dcterms:modified xsi:type="dcterms:W3CDTF">2025-04-29T02:56:00Z</dcterms:modified>
</cp:coreProperties>
</file>